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68F99" w14:textId="442FD870" w:rsidR="00E97136" w:rsidRPr="002F352A" w:rsidRDefault="00E97136" w:rsidP="00E97136">
      <w:pPr>
        <w:widowControl/>
        <w:suppressLineNumbers/>
        <w:spacing w:before="240" w:after="120"/>
        <w:jc w:val="center"/>
        <w:rPr>
          <w:rFonts w:ascii="Times New Roman" w:eastAsia="宋体" w:hAnsi="Times New Roman" w:cs="Times New Roman"/>
          <w:iCs/>
          <w:kern w:val="0"/>
          <w:sz w:val="32"/>
          <w:szCs w:val="32"/>
          <w:lang w:eastAsia="en-US"/>
        </w:rPr>
      </w:pPr>
      <w:r w:rsidRPr="002F352A">
        <w:rPr>
          <w:rFonts w:ascii="Times New Roman" w:eastAsia="宋体" w:hAnsi="Times New Roman" w:cs="Times New Roman"/>
          <w:b/>
          <w:iCs/>
          <w:kern w:val="0"/>
          <w:sz w:val="32"/>
          <w:szCs w:val="32"/>
          <w:lang w:eastAsia="en-US"/>
        </w:rPr>
        <w:t>Supplementary Material</w:t>
      </w:r>
    </w:p>
    <w:tbl>
      <w:tblPr>
        <w:tblpPr w:leftFromText="180" w:rightFromText="180" w:vertAnchor="page" w:horzAnchor="margin" w:tblpXSpec="center" w:tblpY="3433"/>
        <w:tblW w:w="1078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9"/>
        <w:gridCol w:w="902"/>
        <w:gridCol w:w="1224"/>
        <w:gridCol w:w="890"/>
        <w:gridCol w:w="1235"/>
        <w:gridCol w:w="879"/>
        <w:gridCol w:w="1247"/>
        <w:gridCol w:w="973"/>
        <w:gridCol w:w="1305"/>
        <w:gridCol w:w="916"/>
      </w:tblGrid>
      <w:tr w:rsidR="004052A1" w:rsidRPr="009368C5" w14:paraId="4DE71945" w14:textId="77777777" w:rsidTr="004052A1">
        <w:trPr>
          <w:trHeight w:val="253"/>
        </w:trPr>
        <w:tc>
          <w:tcPr>
            <w:tcW w:w="10780" w:type="dxa"/>
            <w:gridSpan w:val="10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CA873" w14:textId="3503D353" w:rsidR="004052A1" w:rsidRPr="009368C5" w:rsidRDefault="00ED08B6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5483B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SUPPLEMENTARY TABLE</w:t>
            </w:r>
            <w:r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 xml:space="preserve"> </w:t>
            </w:r>
            <w:r w:rsidR="004052A1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1.</w:t>
            </w:r>
            <w:r w:rsidR="004052A1" w:rsidRPr="009368C5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 xml:space="preserve"> Top 50 genes most relevant to the OAS family</w:t>
            </w:r>
          </w:p>
        </w:tc>
      </w:tr>
      <w:tr w:rsidR="004052A1" w:rsidRPr="00B66956" w14:paraId="77451924" w14:textId="77777777" w:rsidTr="004052A1">
        <w:trPr>
          <w:trHeight w:val="564"/>
        </w:trPr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14F92" w14:textId="77777777" w:rsidR="004052A1" w:rsidRPr="00073512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073512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Predicted Functional Partners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67645" w14:textId="77777777" w:rsidR="004052A1" w:rsidRPr="00073512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073512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Score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413EC" w14:textId="77777777" w:rsidR="004052A1" w:rsidRPr="00073512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073512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Predicted Functional Partners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D434B" w14:textId="77777777" w:rsidR="004052A1" w:rsidRPr="00073512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073512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Score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B3FC8" w14:textId="77777777" w:rsidR="004052A1" w:rsidRPr="00073512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073512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Predicted Functional Partners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AA396" w14:textId="77777777" w:rsidR="004052A1" w:rsidRPr="00073512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073512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Score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299B8" w14:textId="77777777" w:rsidR="004052A1" w:rsidRPr="00073512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073512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Predicted Functional Partners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FF4CB" w14:textId="77777777" w:rsidR="004052A1" w:rsidRPr="00073512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073512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Score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FE7F" w14:textId="77777777" w:rsidR="004052A1" w:rsidRPr="00073512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073512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Predicted Functional Partners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5ED16" w14:textId="77777777" w:rsidR="004052A1" w:rsidRPr="00073512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073512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Score</w:t>
            </w:r>
          </w:p>
        </w:tc>
      </w:tr>
      <w:tr w:rsidR="004052A1" w:rsidRPr="00B66956" w14:paraId="0365903D" w14:textId="77777777" w:rsidTr="004052A1">
        <w:trPr>
          <w:trHeight w:val="186"/>
        </w:trPr>
        <w:tc>
          <w:tcPr>
            <w:tcW w:w="1209" w:type="dxa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27B1B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MX1</w:t>
            </w:r>
          </w:p>
        </w:tc>
        <w:tc>
          <w:tcPr>
            <w:tcW w:w="902" w:type="dxa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98C8D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99</w:t>
            </w:r>
          </w:p>
        </w:tc>
        <w:tc>
          <w:tcPr>
            <w:tcW w:w="1224" w:type="dxa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203F1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XAF1</w:t>
            </w:r>
          </w:p>
        </w:tc>
        <w:tc>
          <w:tcPr>
            <w:tcW w:w="890" w:type="dxa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E252B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87</w:t>
            </w:r>
          </w:p>
        </w:tc>
        <w:tc>
          <w:tcPr>
            <w:tcW w:w="1235" w:type="dxa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4BCB0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DDX58</w:t>
            </w:r>
          </w:p>
        </w:tc>
        <w:tc>
          <w:tcPr>
            <w:tcW w:w="879" w:type="dxa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76C26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64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CE132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CIITA</w:t>
            </w:r>
          </w:p>
        </w:tc>
        <w:tc>
          <w:tcPr>
            <w:tcW w:w="973" w:type="dxa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80A84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48</w:t>
            </w:r>
          </w:p>
        </w:tc>
        <w:tc>
          <w:tcPr>
            <w:tcW w:w="1305" w:type="dxa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82B24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FI44</w:t>
            </w:r>
          </w:p>
        </w:tc>
        <w:tc>
          <w:tcPr>
            <w:tcW w:w="916" w:type="dxa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BDEF8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37</w:t>
            </w:r>
          </w:p>
        </w:tc>
      </w:tr>
      <w:tr w:rsidR="004052A1" w:rsidRPr="00B66956" w14:paraId="26C6CC46" w14:textId="77777777" w:rsidTr="004052A1">
        <w:trPr>
          <w:trHeight w:val="186"/>
        </w:trPr>
        <w:tc>
          <w:tcPr>
            <w:tcW w:w="120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B13DA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MX2</w:t>
            </w:r>
          </w:p>
        </w:tc>
        <w:tc>
          <w:tcPr>
            <w:tcW w:w="902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58C07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9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9CFB9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RF9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2A442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84</w:t>
            </w:r>
          </w:p>
        </w:tc>
        <w:tc>
          <w:tcPr>
            <w:tcW w:w="123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4265B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RF1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05B9B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6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72E63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P100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B6727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47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11F2F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FI30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603A5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36</w:t>
            </w:r>
          </w:p>
        </w:tc>
      </w:tr>
      <w:tr w:rsidR="004052A1" w:rsidRPr="00B66956" w14:paraId="04229714" w14:textId="77777777" w:rsidTr="004052A1">
        <w:trPr>
          <w:trHeight w:val="281"/>
        </w:trPr>
        <w:tc>
          <w:tcPr>
            <w:tcW w:w="120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77285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FIT1</w:t>
            </w:r>
          </w:p>
        </w:tc>
        <w:tc>
          <w:tcPr>
            <w:tcW w:w="902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13108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9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2DC25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SG2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441EC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83</w:t>
            </w:r>
          </w:p>
        </w:tc>
        <w:tc>
          <w:tcPr>
            <w:tcW w:w="123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1C356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FITM3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FBAD1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ED870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GBP3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22BD7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47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880D8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AMHD1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3989D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31</w:t>
            </w:r>
          </w:p>
        </w:tc>
      </w:tr>
      <w:tr w:rsidR="004052A1" w:rsidRPr="00B66956" w14:paraId="573FEC2F" w14:textId="77777777" w:rsidTr="004052A1">
        <w:trPr>
          <w:trHeight w:val="186"/>
        </w:trPr>
        <w:tc>
          <w:tcPr>
            <w:tcW w:w="120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A9E27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SG15</w:t>
            </w:r>
          </w:p>
        </w:tc>
        <w:tc>
          <w:tcPr>
            <w:tcW w:w="902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20760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9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1B31C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FITM1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10CB7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83</w:t>
            </w:r>
          </w:p>
        </w:tc>
        <w:tc>
          <w:tcPr>
            <w:tcW w:w="123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1B6A1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GBP2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7F26B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5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BA1A1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RF5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45E27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44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CCEA3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FI44L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04691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31</w:t>
            </w:r>
          </w:p>
        </w:tc>
      </w:tr>
      <w:tr w:rsidR="004052A1" w:rsidRPr="00B66956" w14:paraId="1800A451" w14:textId="77777777" w:rsidTr="004052A1">
        <w:trPr>
          <w:trHeight w:val="186"/>
        </w:trPr>
        <w:tc>
          <w:tcPr>
            <w:tcW w:w="120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4BA2A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RF7</w:t>
            </w:r>
          </w:p>
        </w:tc>
        <w:tc>
          <w:tcPr>
            <w:tcW w:w="902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6B719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9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B0BC0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RNASEL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EC480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79</w:t>
            </w:r>
          </w:p>
        </w:tc>
        <w:tc>
          <w:tcPr>
            <w:tcW w:w="123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5572B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RF3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DB8FA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5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E3D0A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RIM5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889F7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44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1A0B1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SP18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EAFF1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3</w:t>
            </w:r>
          </w:p>
        </w:tc>
      </w:tr>
      <w:tr w:rsidR="004052A1" w:rsidRPr="00B66956" w14:paraId="1CB5AD8F" w14:textId="77777777" w:rsidTr="004052A1">
        <w:trPr>
          <w:trHeight w:val="186"/>
        </w:trPr>
        <w:tc>
          <w:tcPr>
            <w:tcW w:w="120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C8340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FIT3</w:t>
            </w:r>
          </w:p>
        </w:tc>
        <w:tc>
          <w:tcPr>
            <w:tcW w:w="902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4278F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9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E75C8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FI27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97BE2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78</w:t>
            </w:r>
          </w:p>
        </w:tc>
        <w:tc>
          <w:tcPr>
            <w:tcW w:w="123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25B41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GBP4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39165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5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DC628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GBP6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7A6AC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4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212E4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RIM14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B78CA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3</w:t>
            </w:r>
          </w:p>
        </w:tc>
      </w:tr>
      <w:tr w:rsidR="004052A1" w:rsidRPr="00B66956" w14:paraId="79DEF043" w14:textId="77777777" w:rsidTr="004052A1">
        <w:trPr>
          <w:trHeight w:val="186"/>
        </w:trPr>
        <w:tc>
          <w:tcPr>
            <w:tcW w:w="120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00811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FI6</w:t>
            </w:r>
          </w:p>
        </w:tc>
        <w:tc>
          <w:tcPr>
            <w:tcW w:w="902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221BB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94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4ED8E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RIM22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A5819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75</w:t>
            </w:r>
          </w:p>
        </w:tc>
        <w:tc>
          <w:tcPr>
            <w:tcW w:w="123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2860E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FITM2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DB229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5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8981A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SMB8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FE2AF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4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800C2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B2M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1DA41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3</w:t>
            </w:r>
          </w:p>
        </w:tc>
      </w:tr>
      <w:tr w:rsidR="004052A1" w:rsidRPr="00B66956" w14:paraId="4F7542B0" w14:textId="77777777" w:rsidTr="004052A1">
        <w:trPr>
          <w:trHeight w:val="159"/>
        </w:trPr>
        <w:tc>
          <w:tcPr>
            <w:tcW w:w="120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435E5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FIT2</w:t>
            </w:r>
          </w:p>
        </w:tc>
        <w:tc>
          <w:tcPr>
            <w:tcW w:w="902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48043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9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95DBC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GBP1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DD581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73</w:t>
            </w:r>
          </w:p>
        </w:tc>
        <w:tc>
          <w:tcPr>
            <w:tcW w:w="123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49865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RIM25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72F10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5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54086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GBP5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901A2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39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0A374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GBP7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B7FDE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28</w:t>
            </w:r>
          </w:p>
        </w:tc>
      </w:tr>
      <w:tr w:rsidR="004052A1" w:rsidRPr="00B66956" w14:paraId="03674ECB" w14:textId="77777777" w:rsidTr="004052A1">
        <w:trPr>
          <w:trHeight w:val="376"/>
        </w:trPr>
        <w:tc>
          <w:tcPr>
            <w:tcW w:w="120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C2803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RSAD2</w:t>
            </w:r>
          </w:p>
        </w:tc>
        <w:tc>
          <w:tcPr>
            <w:tcW w:w="902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7DF44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9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D2E4A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BST2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586A7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7</w:t>
            </w:r>
          </w:p>
        </w:tc>
        <w:tc>
          <w:tcPr>
            <w:tcW w:w="123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B903B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RIM21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8FFED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4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EEE6F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RF2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DC8CE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39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D4E53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HLA-DQA1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27534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27</w:t>
            </w:r>
          </w:p>
        </w:tc>
      </w:tr>
      <w:tr w:rsidR="004052A1" w:rsidRPr="00B66956" w14:paraId="6258E365" w14:textId="77777777" w:rsidTr="004052A1">
        <w:trPr>
          <w:trHeight w:val="159"/>
        </w:trPr>
        <w:tc>
          <w:tcPr>
            <w:tcW w:w="1209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681D0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FI35</w:t>
            </w:r>
          </w:p>
        </w:tc>
        <w:tc>
          <w:tcPr>
            <w:tcW w:w="902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EC7A8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9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E2942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TAT2</w:t>
            </w:r>
          </w:p>
        </w:tc>
        <w:tc>
          <w:tcPr>
            <w:tcW w:w="89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1AFC7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7</w:t>
            </w:r>
          </w:p>
        </w:tc>
        <w:tc>
          <w:tcPr>
            <w:tcW w:w="1235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14739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ADAR</w:t>
            </w:r>
          </w:p>
        </w:tc>
        <w:tc>
          <w:tcPr>
            <w:tcW w:w="879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63F0F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49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DE4C2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RF8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DDD2A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38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A634E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HLA-A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09960" w14:textId="77777777" w:rsidR="004052A1" w:rsidRPr="009368C5" w:rsidRDefault="004052A1" w:rsidP="004052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368C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26</w:t>
            </w:r>
          </w:p>
        </w:tc>
      </w:tr>
    </w:tbl>
    <w:p w14:paraId="16927178" w14:textId="77777777" w:rsidR="004C7A49" w:rsidRPr="00BB720A" w:rsidRDefault="004C7A49" w:rsidP="004C7A49">
      <w:pPr>
        <w:widowControl/>
        <w:tabs>
          <w:tab w:val="num" w:pos="567"/>
        </w:tabs>
        <w:spacing w:before="240" w:after="240"/>
        <w:jc w:val="left"/>
        <w:outlineLvl w:val="0"/>
        <w:rPr>
          <w:rFonts w:ascii="Times New Roman" w:eastAsia="Cambria" w:hAnsi="Times New Roman" w:cs="Times New Roman"/>
          <w:b/>
          <w:kern w:val="0"/>
          <w:sz w:val="24"/>
          <w:szCs w:val="24"/>
          <w:lang w:eastAsia="en-US"/>
        </w:rPr>
      </w:pPr>
      <w:r w:rsidRPr="00E87D59">
        <w:rPr>
          <w:rFonts w:ascii="Times New Roman" w:eastAsia="Cambria" w:hAnsi="Times New Roman" w:cs="Times New Roman"/>
          <w:b/>
          <w:kern w:val="0"/>
          <w:sz w:val="24"/>
          <w:szCs w:val="24"/>
          <w:lang w:eastAsia="en-US"/>
        </w:rPr>
        <w:t>Supplementary</w:t>
      </w:r>
      <w:r>
        <w:rPr>
          <w:rFonts w:ascii="Times New Roman" w:eastAsia="Cambria" w:hAnsi="Times New Roman" w:cs="Times New Roman"/>
          <w:b/>
          <w:kern w:val="0"/>
          <w:sz w:val="24"/>
          <w:szCs w:val="24"/>
          <w:lang w:eastAsia="en-US"/>
        </w:rPr>
        <w:t xml:space="preserve"> </w:t>
      </w:r>
      <w:r w:rsidRPr="00E87D59">
        <w:rPr>
          <w:rFonts w:ascii="Times New Roman" w:eastAsia="Cambria" w:hAnsi="Times New Roman" w:cs="Times New Roman"/>
          <w:b/>
          <w:kern w:val="0"/>
          <w:sz w:val="24"/>
          <w:szCs w:val="24"/>
          <w:lang w:eastAsia="en-US"/>
        </w:rPr>
        <w:t>Table</w:t>
      </w:r>
    </w:p>
    <w:p w14:paraId="138B478B" w14:textId="77777777" w:rsidR="005C55EA" w:rsidRDefault="005C55EA" w:rsidP="0046777F">
      <w:pPr>
        <w:widowControl/>
        <w:jc w:val="left"/>
      </w:pPr>
    </w:p>
    <w:p w14:paraId="0E4FB294" w14:textId="16D958FE" w:rsidR="00F3515F" w:rsidRDefault="00F3515F" w:rsidP="008B7C48">
      <w:r>
        <w:br w:type="page"/>
      </w:r>
    </w:p>
    <w:p w14:paraId="2B37BF33" w14:textId="77777777" w:rsidR="008D4786" w:rsidRDefault="008D4786" w:rsidP="008B7C48"/>
    <w:tbl>
      <w:tblPr>
        <w:tblpPr w:leftFromText="180" w:rightFromText="180" w:vertAnchor="text" w:horzAnchor="margin" w:tblpXSpec="center" w:tblpY="151"/>
        <w:tblW w:w="1148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5"/>
        <w:gridCol w:w="1134"/>
        <w:gridCol w:w="2948"/>
        <w:gridCol w:w="851"/>
        <w:gridCol w:w="6095"/>
      </w:tblGrid>
      <w:tr w:rsidR="0046777F" w:rsidRPr="00AB794A" w14:paraId="432946B0" w14:textId="77777777" w:rsidTr="0046777F">
        <w:trPr>
          <w:trHeight w:val="71"/>
        </w:trPr>
        <w:tc>
          <w:tcPr>
            <w:tcW w:w="11483" w:type="dxa"/>
            <w:gridSpan w:val="5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88027" w14:textId="13875761" w:rsidR="0046777F" w:rsidRPr="00073512" w:rsidRDefault="00ED08B6" w:rsidP="0046777F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Cs w:val="21"/>
              </w:rPr>
            </w:pPr>
            <w:r w:rsidRPr="00B5483B"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Cs w:val="21"/>
              </w:rPr>
              <w:t>SUPPLEMENTARY TABLE</w:t>
            </w:r>
            <w:r w:rsidR="00B5483B"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Cs w:val="21"/>
              </w:rPr>
              <w:t xml:space="preserve"> </w:t>
            </w:r>
            <w:r w:rsidR="0046777F"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Cs w:val="21"/>
              </w:rPr>
              <w:t>2</w:t>
            </w:r>
            <w:r w:rsidR="0046777F" w:rsidRPr="00073512"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Cs w:val="21"/>
              </w:rPr>
              <w:t>. GO analysis of top 50 genes closely related to OAS family</w:t>
            </w:r>
          </w:p>
        </w:tc>
      </w:tr>
      <w:tr w:rsidR="0046777F" w:rsidRPr="00AB794A" w14:paraId="78E3B511" w14:textId="77777777" w:rsidTr="00297281">
        <w:trPr>
          <w:trHeight w:val="71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9A4B5" w14:textId="77777777" w:rsidR="0046777F" w:rsidRPr="00073512" w:rsidRDefault="0046777F" w:rsidP="0046777F">
            <w:pPr>
              <w:widowControl/>
              <w:textAlignment w:val="bottom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073512"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Cs w:val="21"/>
              </w:rPr>
              <w:t>Categor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07445" w14:textId="77777777" w:rsidR="0046777F" w:rsidRPr="00073512" w:rsidRDefault="0046777F" w:rsidP="0046777F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073512"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Cs w:val="21"/>
              </w:rPr>
              <w:t>Term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93D9B" w14:textId="77777777" w:rsidR="0046777F" w:rsidRPr="00073512" w:rsidRDefault="0046777F" w:rsidP="0046777F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073512"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Cs w:val="21"/>
              </w:rPr>
              <w:t>Descriptio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D222D" w14:textId="77777777" w:rsidR="0046777F" w:rsidRPr="00073512" w:rsidRDefault="0046777F" w:rsidP="0046777F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proofErr w:type="spellStart"/>
            <w:r w:rsidRPr="00073512"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Cs w:val="21"/>
              </w:rPr>
              <w:t>LogP</w:t>
            </w:r>
            <w:proofErr w:type="spellEnd"/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4DB08" w14:textId="77777777" w:rsidR="0046777F" w:rsidRPr="00073512" w:rsidRDefault="0046777F" w:rsidP="0046777F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073512"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Cs w:val="21"/>
              </w:rPr>
              <w:t>Gene Symbols</w:t>
            </w:r>
          </w:p>
        </w:tc>
      </w:tr>
      <w:tr w:rsidR="0046777F" w:rsidRPr="00AB794A" w14:paraId="0839221C" w14:textId="77777777" w:rsidTr="00297281">
        <w:trPr>
          <w:trHeight w:val="323"/>
        </w:trPr>
        <w:tc>
          <w:tcPr>
            <w:tcW w:w="455" w:type="dxa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65458" w14:textId="77777777" w:rsidR="0046777F" w:rsidRPr="002314FA" w:rsidRDefault="0046777F" w:rsidP="0046777F">
            <w:pPr>
              <w:widowControl/>
              <w:adjustRightInd w:val="0"/>
              <w:snapToGrid w:val="0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794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BP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EA7E2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GO:0060337</w:t>
            </w:r>
          </w:p>
        </w:tc>
        <w:tc>
          <w:tcPr>
            <w:tcW w:w="2948" w:type="dxa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B62DE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type I interferon signaling pathway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CA95A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-78.3356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9BF34" w14:textId="77777777" w:rsidR="0046777F" w:rsidRPr="00210127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ADAR,BST</w:t>
            </w:r>
            <w:proofErr w:type="gramEnd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2,IFI6,GBP2,IRF8,IFI27,IFI35,IFIT2,IFIT1,IFIT3,IRF1,IRF2,IRF3,IRF5,IRF7,ISG20,MX1,MX2,OAS1,OAS2,OAS3,PSMB8,RNASEL,SP100,STAT2,IFITM1,OASL,ISG15,IRF9,IFITM3,IFITM2,USP18,SAMHD1,XAF1,RSAD2,GBP1,GBP3,TRIM25,TRIM22,IFI44L,DDX58,TRIM5,IFI44,HLA-A</w:t>
            </w:r>
          </w:p>
        </w:tc>
      </w:tr>
      <w:tr w:rsidR="0046777F" w:rsidRPr="00AB794A" w14:paraId="145BEFE1" w14:textId="77777777" w:rsidTr="00297281">
        <w:trPr>
          <w:trHeight w:val="258"/>
        </w:trPr>
        <w:tc>
          <w:tcPr>
            <w:tcW w:w="45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E3516" w14:textId="77777777" w:rsidR="0046777F" w:rsidRPr="002314FA" w:rsidRDefault="0046777F" w:rsidP="0046777F">
            <w:pPr>
              <w:widowControl/>
              <w:adjustRightInd w:val="0"/>
              <w:snapToGrid w:val="0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794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BP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74735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GO:0034341</w:t>
            </w:r>
          </w:p>
        </w:tc>
        <w:tc>
          <w:tcPr>
            <w:tcW w:w="2948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3C1A1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response to interferon-gamm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7FD41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-55.2777</w:t>
            </w:r>
          </w:p>
        </w:tc>
        <w:tc>
          <w:tcPr>
            <w:tcW w:w="609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B7032" w14:textId="77777777" w:rsidR="0046777F" w:rsidRPr="00210127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B2</w:t>
            </w:r>
            <w:proofErr w:type="gramStart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M,BST</w:t>
            </w:r>
            <w:proofErr w:type="gramEnd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2,GBP1,GBP2,GBP3,IRF8,IRF1,IRF2,IRF3,IRF5,IRF7,CIITA,OAS1,OAS2,OAS3,SP100,TRIM21,TRIM25,IFITM1,OASL,TRIM22,IRF9,IFITM3,IFI30,IFITM2,TRIM5,GBP4,GBP5,GBP6,GBP7,HLA-DQA1,HLA-A</w:t>
            </w:r>
          </w:p>
        </w:tc>
      </w:tr>
      <w:tr w:rsidR="0046777F" w:rsidRPr="00AB794A" w14:paraId="13BBEE9C" w14:textId="77777777" w:rsidTr="00297281">
        <w:trPr>
          <w:trHeight w:val="143"/>
        </w:trPr>
        <w:tc>
          <w:tcPr>
            <w:tcW w:w="45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E49AE" w14:textId="77777777" w:rsidR="0046777F" w:rsidRPr="00AB794A" w:rsidRDefault="0046777F" w:rsidP="0046777F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r w:rsidRPr="00AB794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BP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D61DE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GO:0048525</w:t>
            </w:r>
          </w:p>
        </w:tc>
        <w:tc>
          <w:tcPr>
            <w:tcW w:w="2948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04A55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negative regulation of viral proces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059B4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-34.1737</w:t>
            </w:r>
          </w:p>
        </w:tc>
        <w:tc>
          <w:tcPr>
            <w:tcW w:w="609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DF20E" w14:textId="77777777" w:rsidR="0046777F" w:rsidRPr="00210127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BST</w:t>
            </w:r>
            <w:proofErr w:type="gramStart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2,IFIT</w:t>
            </w:r>
            <w:proofErr w:type="gramEnd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1,ISG20,CIITA,MX1,OAS1,OAS2,OAS3,RNASEL,TRIM21,TRIM25,IFITM1,OASL,ISG15,TRIM14,IFITM3,IFITM2,TRIM5,RSAD2,ADAR,TRIM22,IFI27</w:t>
            </w:r>
          </w:p>
        </w:tc>
      </w:tr>
      <w:tr w:rsidR="0046777F" w:rsidRPr="00AB794A" w14:paraId="1F5492C0" w14:textId="77777777" w:rsidTr="00297281">
        <w:trPr>
          <w:trHeight w:val="120"/>
        </w:trPr>
        <w:tc>
          <w:tcPr>
            <w:tcW w:w="45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DA353" w14:textId="77777777" w:rsidR="0046777F" w:rsidRPr="00AB794A" w:rsidRDefault="0046777F" w:rsidP="0046777F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r w:rsidRPr="00AB794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BP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F7A06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GO:0035455</w:t>
            </w:r>
          </w:p>
        </w:tc>
        <w:tc>
          <w:tcPr>
            <w:tcW w:w="2948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90DF9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response to interferon-alph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9E279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-16.6738</w:t>
            </w:r>
          </w:p>
        </w:tc>
        <w:tc>
          <w:tcPr>
            <w:tcW w:w="609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20DB4" w14:textId="77777777" w:rsidR="0046777F" w:rsidRPr="00210127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ADAR,BST</w:t>
            </w:r>
            <w:proofErr w:type="gramEnd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2,IFIT2,IFIT3,MX2,IFITM1,IFITM3,IFITM2,IRF1,XAF1</w:t>
            </w:r>
          </w:p>
        </w:tc>
      </w:tr>
      <w:tr w:rsidR="0046777F" w:rsidRPr="00AB794A" w14:paraId="1FBEB730" w14:textId="77777777" w:rsidTr="00297281">
        <w:trPr>
          <w:trHeight w:val="143"/>
        </w:trPr>
        <w:tc>
          <w:tcPr>
            <w:tcW w:w="45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E99DC" w14:textId="77777777" w:rsidR="0046777F" w:rsidRPr="00AB794A" w:rsidRDefault="0046777F" w:rsidP="0046777F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r w:rsidRPr="00AB794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BP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132B0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GO:0046596</w:t>
            </w:r>
          </w:p>
        </w:tc>
        <w:tc>
          <w:tcPr>
            <w:tcW w:w="2948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25264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regulation of viral entry into host cell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FB8F8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-16.2364</w:t>
            </w:r>
          </w:p>
        </w:tc>
        <w:tc>
          <w:tcPr>
            <w:tcW w:w="609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7D8A2" w14:textId="77777777" w:rsidR="0046777F" w:rsidRPr="00210127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CIITA,TRIM</w:t>
            </w:r>
            <w:proofErr w:type="gramEnd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21,TRIM25,IFITM1,TRIM14,TRIM22,IFITM3,IFITM2,TRIM5,BST2,IFIT1,IRF3,DDX58,SP100,IFI27,PSMB8,IRF5,IRF8</w:t>
            </w:r>
          </w:p>
        </w:tc>
      </w:tr>
      <w:tr w:rsidR="0046777F" w:rsidRPr="00AB794A" w14:paraId="2F724065" w14:textId="77777777" w:rsidTr="00297281">
        <w:trPr>
          <w:trHeight w:val="215"/>
        </w:trPr>
        <w:tc>
          <w:tcPr>
            <w:tcW w:w="45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67B56" w14:textId="77777777" w:rsidR="0046777F" w:rsidRPr="00AB794A" w:rsidRDefault="0046777F" w:rsidP="0046777F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r w:rsidRPr="00AB794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BP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67659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GO:0002831</w:t>
            </w:r>
          </w:p>
        </w:tc>
        <w:tc>
          <w:tcPr>
            <w:tcW w:w="2948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70195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regulation of response to biotic stimul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49562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-14.7971</w:t>
            </w:r>
          </w:p>
        </w:tc>
        <w:tc>
          <w:tcPr>
            <w:tcW w:w="609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3ABCB" w14:textId="77777777" w:rsidR="0046777F" w:rsidRPr="00210127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ADAR,IFI</w:t>
            </w:r>
            <w:proofErr w:type="gramEnd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35,IFIT1,IRF1,IRF3,IRF7,PSMB8,RNASEL,TRIM21,USP18,DDX58,SAMHD1,TRIM5,GBP5,B2M,GBP1,RSAD2,IRF5,CIITA,HLA-A,HLA-DQA1</w:t>
            </w:r>
          </w:p>
        </w:tc>
      </w:tr>
      <w:tr w:rsidR="0046777F" w:rsidRPr="00AB794A" w14:paraId="3FC69A2F" w14:textId="77777777" w:rsidTr="00297281">
        <w:trPr>
          <w:trHeight w:val="143"/>
        </w:trPr>
        <w:tc>
          <w:tcPr>
            <w:tcW w:w="45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D3EA1" w14:textId="77777777" w:rsidR="0046777F" w:rsidRPr="00AB794A" w:rsidRDefault="0046777F" w:rsidP="0046777F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r w:rsidRPr="00AB794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BP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87B74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GO:0032479</w:t>
            </w:r>
          </w:p>
        </w:tc>
        <w:tc>
          <w:tcPr>
            <w:tcW w:w="2948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51098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regulation of type I interferon produc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A7002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-11.5552</w:t>
            </w:r>
          </w:p>
        </w:tc>
        <w:tc>
          <w:tcPr>
            <w:tcW w:w="609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7DFEF" w14:textId="77777777" w:rsidR="0046777F" w:rsidRPr="00210127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IRF</w:t>
            </w:r>
            <w:proofErr w:type="gramStart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8,IRF</w:t>
            </w:r>
            <w:proofErr w:type="gramEnd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1,IRF3,IRF5,IRF7,TRIM21,TRIM25,ISG15,DDX58,B2M,BST2,GBP1,HLA-A,RSAD2,GBP5,ADAR,IFI6,IFIT1</w:t>
            </w:r>
          </w:p>
        </w:tc>
      </w:tr>
      <w:tr w:rsidR="0046777F" w:rsidRPr="00AB794A" w14:paraId="0392F5B1" w14:textId="77777777" w:rsidTr="00297281">
        <w:trPr>
          <w:trHeight w:val="143"/>
        </w:trPr>
        <w:tc>
          <w:tcPr>
            <w:tcW w:w="45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5C60E" w14:textId="77777777" w:rsidR="0046777F" w:rsidRPr="002314FA" w:rsidRDefault="0046777F" w:rsidP="0046777F">
            <w:pPr>
              <w:widowControl/>
              <w:adjustRightInd w:val="0"/>
              <w:snapToGrid w:val="0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794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BP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BDDC6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GO:0002221</w:t>
            </w:r>
          </w:p>
        </w:tc>
        <w:tc>
          <w:tcPr>
            <w:tcW w:w="2948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7FB34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pattern recognition receptor signaling path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CC08C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-6.78846</w:t>
            </w:r>
          </w:p>
        </w:tc>
        <w:tc>
          <w:tcPr>
            <w:tcW w:w="609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39FB6" w14:textId="77777777" w:rsidR="0046777F" w:rsidRPr="00210127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IFI</w:t>
            </w:r>
            <w:proofErr w:type="gramStart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35,IRF</w:t>
            </w:r>
            <w:proofErr w:type="gramEnd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1,IRF3,IRF7,TRIM25,DDX58,RSAD2,B2M,IRF8,IFIT3,IFITM1,IFI30,ISG15</w:t>
            </w:r>
          </w:p>
        </w:tc>
      </w:tr>
      <w:tr w:rsidR="0046777F" w:rsidRPr="00AB794A" w14:paraId="7D852BC3" w14:textId="77777777" w:rsidTr="00297281">
        <w:trPr>
          <w:trHeight w:val="143"/>
        </w:trPr>
        <w:tc>
          <w:tcPr>
            <w:tcW w:w="45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8426C" w14:textId="77777777" w:rsidR="0046777F" w:rsidRPr="00AB794A" w:rsidRDefault="0046777F" w:rsidP="0046777F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r w:rsidRPr="00AB794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BP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8E8C6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GO:0002718</w:t>
            </w:r>
          </w:p>
        </w:tc>
        <w:tc>
          <w:tcPr>
            <w:tcW w:w="2948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6CEF7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regulation of cytokine production involved in immune response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ECE2B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-6.22915</w:t>
            </w:r>
          </w:p>
        </w:tc>
        <w:tc>
          <w:tcPr>
            <w:tcW w:w="609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82BCD" w14:textId="77777777" w:rsidR="0046777F" w:rsidRPr="00210127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B2</w:t>
            </w:r>
            <w:proofErr w:type="gramStart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M,BST</w:t>
            </w:r>
            <w:proofErr w:type="gramEnd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2,DDX58,RSAD2,PSMB8,IFI30,SAMHD1,IRF1,IRF7,IFIT1,GBP1,TRIM14,IFITM3,TRIM5,HLA-DQA1,HLA-A</w:t>
            </w:r>
          </w:p>
        </w:tc>
      </w:tr>
      <w:tr w:rsidR="0046777F" w:rsidRPr="00AB794A" w14:paraId="73C29DD4" w14:textId="77777777" w:rsidTr="00297281">
        <w:trPr>
          <w:trHeight w:val="143"/>
        </w:trPr>
        <w:tc>
          <w:tcPr>
            <w:tcW w:w="45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CE54D" w14:textId="77777777" w:rsidR="0046777F" w:rsidRPr="00AB794A" w:rsidRDefault="0046777F" w:rsidP="0046777F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r w:rsidRPr="00AB794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BP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5B8C7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GO:0045824</w:t>
            </w:r>
          </w:p>
        </w:tc>
        <w:tc>
          <w:tcPr>
            <w:tcW w:w="2948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E833C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negative regulation of innate immune response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D5F94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-5.12533</w:t>
            </w:r>
          </w:p>
        </w:tc>
        <w:tc>
          <w:tcPr>
            <w:tcW w:w="609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86EE2" w14:textId="77777777" w:rsidR="0046777F" w:rsidRPr="00210127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ADAR,HLA</w:t>
            </w:r>
            <w:proofErr w:type="gramEnd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-A,TRIM21,SAMHD1,BST2,GBP1,IRF1,IFIT1</w:t>
            </w:r>
          </w:p>
        </w:tc>
      </w:tr>
      <w:tr w:rsidR="0046777F" w:rsidRPr="00AB794A" w14:paraId="39924AF1" w14:textId="77777777" w:rsidTr="00297281">
        <w:trPr>
          <w:trHeight w:val="143"/>
        </w:trPr>
        <w:tc>
          <w:tcPr>
            <w:tcW w:w="45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DC408" w14:textId="77777777" w:rsidR="0046777F" w:rsidRPr="00AB794A" w:rsidRDefault="0046777F" w:rsidP="0046777F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r w:rsidRPr="00AB794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BP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61DAE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GO:0032735</w:t>
            </w:r>
          </w:p>
        </w:tc>
        <w:tc>
          <w:tcPr>
            <w:tcW w:w="2948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D6D96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positive regulation of interleukin-12 produc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1D103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-4.20333</w:t>
            </w:r>
          </w:p>
        </w:tc>
        <w:tc>
          <w:tcPr>
            <w:tcW w:w="609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C1870" w14:textId="77777777" w:rsidR="0046777F" w:rsidRPr="00210127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IRF</w:t>
            </w:r>
            <w:proofErr w:type="gramStart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8,IRF</w:t>
            </w:r>
            <w:proofErr w:type="gramEnd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1,IRF5,B2M,IRF3,TRIM5</w:t>
            </w:r>
          </w:p>
        </w:tc>
      </w:tr>
      <w:tr w:rsidR="0046777F" w:rsidRPr="00AB794A" w14:paraId="4FF26F4D" w14:textId="77777777" w:rsidTr="00297281">
        <w:trPr>
          <w:trHeight w:val="120"/>
        </w:trPr>
        <w:tc>
          <w:tcPr>
            <w:tcW w:w="45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1D99D" w14:textId="77777777" w:rsidR="0046777F" w:rsidRPr="00AB794A" w:rsidRDefault="0046777F" w:rsidP="0046777F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r w:rsidRPr="00AB794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BP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6429D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GO:0000266</w:t>
            </w:r>
          </w:p>
        </w:tc>
        <w:tc>
          <w:tcPr>
            <w:tcW w:w="2948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64E11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mitochondrial fiss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D8B29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-4.13932</w:t>
            </w:r>
          </w:p>
        </w:tc>
        <w:tc>
          <w:tcPr>
            <w:tcW w:w="609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08B73" w14:textId="77777777" w:rsidR="0046777F" w:rsidRPr="00210127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MX</w:t>
            </w:r>
            <w:proofErr w:type="gramStart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1,MX</w:t>
            </w:r>
            <w:proofErr w:type="gramEnd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2,STAT2,IFI6,IFIT2</w:t>
            </w:r>
          </w:p>
        </w:tc>
      </w:tr>
      <w:tr w:rsidR="0046777F" w:rsidRPr="00AB794A" w14:paraId="42FC1EC1" w14:textId="77777777" w:rsidTr="00297281">
        <w:trPr>
          <w:trHeight w:val="120"/>
        </w:trPr>
        <w:tc>
          <w:tcPr>
            <w:tcW w:w="45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4C37A" w14:textId="77777777" w:rsidR="0046777F" w:rsidRPr="00AB794A" w:rsidRDefault="0046777F" w:rsidP="0046777F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r w:rsidRPr="00AB794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BP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BE561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GO:0051289</w:t>
            </w:r>
          </w:p>
        </w:tc>
        <w:tc>
          <w:tcPr>
            <w:tcW w:w="2948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B8DB5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 xml:space="preserve">protein </w:t>
            </w:r>
            <w:proofErr w:type="spellStart"/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homotetramerization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83FEE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-3.76471</w:t>
            </w:r>
          </w:p>
        </w:tc>
        <w:tc>
          <w:tcPr>
            <w:tcW w:w="609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96BDF" w14:textId="77777777" w:rsidR="0046777F" w:rsidRPr="00210127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B2</w:t>
            </w:r>
            <w:proofErr w:type="gramStart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M,SAMHD</w:t>
            </w:r>
            <w:proofErr w:type="gramEnd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1,GBP5</w:t>
            </w:r>
          </w:p>
        </w:tc>
      </w:tr>
      <w:tr w:rsidR="0046777F" w:rsidRPr="00AB794A" w14:paraId="3A529E08" w14:textId="77777777" w:rsidTr="00297281">
        <w:trPr>
          <w:trHeight w:val="120"/>
        </w:trPr>
        <w:tc>
          <w:tcPr>
            <w:tcW w:w="45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4BCA9" w14:textId="77777777" w:rsidR="0046777F" w:rsidRPr="00AB794A" w:rsidRDefault="0046777F" w:rsidP="0046777F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r w:rsidRPr="00AB794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BP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68479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GO:0051100</w:t>
            </w:r>
          </w:p>
        </w:tc>
        <w:tc>
          <w:tcPr>
            <w:tcW w:w="2948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4F113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negative regulation of binding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11495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-3.59454</w:t>
            </w:r>
          </w:p>
        </w:tc>
        <w:tc>
          <w:tcPr>
            <w:tcW w:w="609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F7831" w14:textId="77777777" w:rsidR="0046777F" w:rsidRPr="00210127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B2</w:t>
            </w:r>
            <w:proofErr w:type="gramStart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M,IFIT</w:t>
            </w:r>
            <w:proofErr w:type="gramEnd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2,IFIT1,SP100,TRIM21</w:t>
            </w:r>
          </w:p>
        </w:tc>
      </w:tr>
      <w:tr w:rsidR="0046777F" w:rsidRPr="00AB794A" w14:paraId="42C51F5E" w14:textId="77777777" w:rsidTr="00297281">
        <w:trPr>
          <w:trHeight w:val="143"/>
        </w:trPr>
        <w:tc>
          <w:tcPr>
            <w:tcW w:w="45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57585" w14:textId="77777777" w:rsidR="0046777F" w:rsidRPr="00AB794A" w:rsidRDefault="0046777F" w:rsidP="0046777F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r w:rsidRPr="00AB794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BP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A3646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GO:0046822</w:t>
            </w:r>
          </w:p>
        </w:tc>
        <w:tc>
          <w:tcPr>
            <w:tcW w:w="2948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0F5CC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regulation of nucleocytoplasmic transport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248D5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-2.98751</w:t>
            </w:r>
          </w:p>
        </w:tc>
        <w:tc>
          <w:tcPr>
            <w:tcW w:w="609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0F649" w14:textId="77777777" w:rsidR="0046777F" w:rsidRPr="00210127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IFI</w:t>
            </w:r>
            <w:proofErr w:type="gramStart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27,MX</w:t>
            </w:r>
            <w:proofErr w:type="gramEnd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2,SP100,IFI6,MX1,TRIM14,RSAD2</w:t>
            </w:r>
          </w:p>
        </w:tc>
      </w:tr>
      <w:tr w:rsidR="0046777F" w:rsidRPr="00AB794A" w14:paraId="77F0A6B1" w14:textId="77777777" w:rsidTr="00297281">
        <w:trPr>
          <w:trHeight w:val="143"/>
        </w:trPr>
        <w:tc>
          <w:tcPr>
            <w:tcW w:w="45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1329D" w14:textId="77777777" w:rsidR="0046777F" w:rsidRPr="002314FA" w:rsidRDefault="0046777F" w:rsidP="0046777F">
            <w:pPr>
              <w:widowControl/>
              <w:adjustRightInd w:val="0"/>
              <w:snapToGrid w:val="0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794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BP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F863B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GO:0032649</w:t>
            </w:r>
          </w:p>
        </w:tc>
        <w:tc>
          <w:tcPr>
            <w:tcW w:w="2948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D4D11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regulation of interferon-gamma produc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25187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-2.93974</w:t>
            </w:r>
          </w:p>
        </w:tc>
        <w:tc>
          <w:tcPr>
            <w:tcW w:w="609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E8567" w14:textId="77777777" w:rsidR="0046777F" w:rsidRPr="00210127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HLA-</w:t>
            </w:r>
            <w:proofErr w:type="gramStart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A,IRF</w:t>
            </w:r>
            <w:proofErr w:type="gramEnd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8,ISG15,ADAR,B2M,IRF7</w:t>
            </w:r>
          </w:p>
        </w:tc>
      </w:tr>
      <w:tr w:rsidR="0046777F" w:rsidRPr="00AB794A" w14:paraId="6B665254" w14:textId="77777777" w:rsidTr="00297281">
        <w:trPr>
          <w:trHeight w:val="143"/>
        </w:trPr>
        <w:tc>
          <w:tcPr>
            <w:tcW w:w="45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7D22E" w14:textId="77777777" w:rsidR="0046777F" w:rsidRPr="00AB794A" w:rsidRDefault="0046777F" w:rsidP="0046777F">
            <w:pPr>
              <w:widowControl/>
              <w:adjustRightInd w:val="0"/>
              <w:snapToGrid w:val="0"/>
              <w:textAlignment w:val="bottom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AB794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C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70E8C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GO:0016605</w:t>
            </w:r>
          </w:p>
        </w:tc>
        <w:tc>
          <w:tcPr>
            <w:tcW w:w="2948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5D08D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PML bod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E73D6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2314FA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-2.97539</w:t>
            </w:r>
          </w:p>
        </w:tc>
        <w:tc>
          <w:tcPr>
            <w:tcW w:w="609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E9E94" w14:textId="77777777" w:rsidR="0046777F" w:rsidRPr="00210127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ISG</w:t>
            </w:r>
            <w:proofErr w:type="gramStart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20,CIITA</w:t>
            </w:r>
            <w:proofErr w:type="gramEnd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,SP100</w:t>
            </w:r>
          </w:p>
        </w:tc>
      </w:tr>
      <w:tr w:rsidR="0046777F" w:rsidRPr="00AB794A" w14:paraId="632922E5" w14:textId="77777777" w:rsidTr="00297281">
        <w:trPr>
          <w:trHeight w:val="143"/>
        </w:trPr>
        <w:tc>
          <w:tcPr>
            <w:tcW w:w="45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1540E" w14:textId="77777777" w:rsidR="0046777F" w:rsidRPr="00AB794A" w:rsidRDefault="0046777F" w:rsidP="0046777F">
            <w:pPr>
              <w:widowControl/>
              <w:adjustRightInd w:val="0"/>
              <w:snapToGrid w:val="0"/>
              <w:textAlignment w:val="bottom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380FDB">
              <w:rPr>
                <w:rFonts w:ascii="Times New Roman" w:eastAsia="宋体" w:hAnsi="Times New Roman" w:cs="Times New Roman"/>
                <w:kern w:val="24"/>
                <w:szCs w:val="21"/>
              </w:rPr>
              <w:t>MF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27A85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380FDB">
              <w:rPr>
                <w:rFonts w:ascii="Times New Roman" w:eastAsia="宋体" w:hAnsi="Times New Roman" w:cs="Times New Roman"/>
                <w:kern w:val="24"/>
                <w:szCs w:val="21"/>
              </w:rPr>
              <w:t>GO:0005525</w:t>
            </w:r>
          </w:p>
        </w:tc>
        <w:tc>
          <w:tcPr>
            <w:tcW w:w="2948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32D8F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380FDB">
              <w:rPr>
                <w:rFonts w:ascii="Times New Roman" w:eastAsia="宋体" w:hAnsi="Times New Roman" w:cs="Times New Roman"/>
                <w:kern w:val="24"/>
                <w:szCs w:val="21"/>
              </w:rPr>
              <w:t>GTP binding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7C0B4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380FDB">
              <w:rPr>
                <w:rFonts w:ascii="Times New Roman" w:eastAsia="宋体" w:hAnsi="Times New Roman" w:cs="Times New Roman"/>
                <w:kern w:val="24"/>
                <w:szCs w:val="21"/>
              </w:rPr>
              <w:t>-11.2398</w:t>
            </w:r>
          </w:p>
        </w:tc>
        <w:tc>
          <w:tcPr>
            <w:tcW w:w="609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8BFF6" w14:textId="77777777" w:rsidR="0046777F" w:rsidRPr="00210127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GBP</w:t>
            </w:r>
            <w:proofErr w:type="gramStart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1,GBP</w:t>
            </w:r>
            <w:proofErr w:type="gramEnd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2,GBP3,CIITA,MX1,MX2,IFI44L,SAMHD1,GBP4,GBP5,GBP6,GBP7,B2M,IRF8,IRF3,IRF5,OAS2,ISG15,IFI44,TRIM5,IFITM3,HLA-A</w:t>
            </w:r>
          </w:p>
        </w:tc>
      </w:tr>
      <w:tr w:rsidR="0046777F" w:rsidRPr="00AB794A" w14:paraId="2777FC52" w14:textId="77777777" w:rsidTr="00297281">
        <w:trPr>
          <w:trHeight w:val="143"/>
        </w:trPr>
        <w:tc>
          <w:tcPr>
            <w:tcW w:w="45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CA600" w14:textId="77777777" w:rsidR="0046777F" w:rsidRPr="00AB794A" w:rsidRDefault="0046777F" w:rsidP="0046777F">
            <w:pPr>
              <w:widowControl/>
              <w:adjustRightInd w:val="0"/>
              <w:snapToGrid w:val="0"/>
              <w:textAlignment w:val="bottom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380FDB">
              <w:rPr>
                <w:rFonts w:ascii="Times New Roman" w:eastAsia="宋体" w:hAnsi="Times New Roman" w:cs="Times New Roman"/>
                <w:kern w:val="24"/>
                <w:szCs w:val="21"/>
              </w:rPr>
              <w:t>MF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91CAD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380FDB">
              <w:rPr>
                <w:rFonts w:ascii="Times New Roman" w:eastAsia="宋体" w:hAnsi="Times New Roman" w:cs="Times New Roman"/>
                <w:kern w:val="24"/>
                <w:szCs w:val="21"/>
              </w:rPr>
              <w:t>GO:0001730</w:t>
            </w:r>
          </w:p>
        </w:tc>
        <w:tc>
          <w:tcPr>
            <w:tcW w:w="2948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DE80C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380FDB">
              <w:rPr>
                <w:rFonts w:ascii="Times New Roman" w:eastAsia="宋体" w:hAnsi="Times New Roman" w:cs="Times New Roman"/>
                <w:kern w:val="24"/>
                <w:szCs w:val="21"/>
              </w:rPr>
              <w:t>2'-5'-oligoadenylate synthetase activit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BEDF8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380FDB">
              <w:rPr>
                <w:rFonts w:ascii="Times New Roman" w:eastAsia="宋体" w:hAnsi="Times New Roman" w:cs="Times New Roman"/>
                <w:kern w:val="24"/>
                <w:szCs w:val="21"/>
              </w:rPr>
              <w:t>-10.9183</w:t>
            </w:r>
          </w:p>
        </w:tc>
        <w:tc>
          <w:tcPr>
            <w:tcW w:w="609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54C96" w14:textId="77777777" w:rsidR="0046777F" w:rsidRPr="00210127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OAS</w:t>
            </w:r>
            <w:proofErr w:type="gramStart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1,OAS</w:t>
            </w:r>
            <w:proofErr w:type="gramEnd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2,OAS3,OASL,ADAR,DDX58</w:t>
            </w:r>
          </w:p>
        </w:tc>
      </w:tr>
      <w:tr w:rsidR="0046777F" w:rsidRPr="00AB794A" w14:paraId="4755EC3E" w14:textId="77777777" w:rsidTr="00297281">
        <w:trPr>
          <w:trHeight w:val="143"/>
        </w:trPr>
        <w:tc>
          <w:tcPr>
            <w:tcW w:w="455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7A9EF" w14:textId="77777777" w:rsidR="0046777F" w:rsidRPr="00AB794A" w:rsidRDefault="0046777F" w:rsidP="0046777F">
            <w:pPr>
              <w:widowControl/>
              <w:adjustRightInd w:val="0"/>
              <w:snapToGrid w:val="0"/>
              <w:textAlignment w:val="bottom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380FDB">
              <w:rPr>
                <w:rFonts w:ascii="Times New Roman" w:eastAsia="宋体" w:hAnsi="Times New Roman" w:cs="Times New Roman"/>
                <w:kern w:val="24"/>
                <w:szCs w:val="21"/>
              </w:rPr>
              <w:t>MF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F0EFD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380FDB">
              <w:rPr>
                <w:rFonts w:ascii="Times New Roman" w:eastAsia="宋体" w:hAnsi="Times New Roman" w:cs="Times New Roman"/>
                <w:kern w:val="24"/>
                <w:szCs w:val="21"/>
              </w:rPr>
              <w:t>GO:0042803</w:t>
            </w:r>
          </w:p>
        </w:tc>
        <w:tc>
          <w:tcPr>
            <w:tcW w:w="2948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EDF98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380FDB">
              <w:rPr>
                <w:rFonts w:ascii="Times New Roman" w:eastAsia="宋体" w:hAnsi="Times New Roman" w:cs="Times New Roman"/>
                <w:kern w:val="24"/>
                <w:szCs w:val="21"/>
              </w:rPr>
              <w:t>protein homodimerization activity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4A255" w14:textId="77777777" w:rsidR="0046777F" w:rsidRPr="002314FA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380FDB">
              <w:rPr>
                <w:rFonts w:ascii="Times New Roman" w:eastAsia="宋体" w:hAnsi="Times New Roman" w:cs="Times New Roman"/>
                <w:kern w:val="24"/>
                <w:szCs w:val="21"/>
              </w:rPr>
              <w:t>-8.39403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48819" w14:textId="77777777" w:rsidR="0046777F" w:rsidRPr="00210127" w:rsidRDefault="0046777F" w:rsidP="0046777F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B2</w:t>
            </w:r>
            <w:proofErr w:type="gramStart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M,BST</w:t>
            </w:r>
            <w:proofErr w:type="gramEnd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2,GBP1,GBP2,GBP3,IRF3,TRIM21,TRIM14,TRIM22,TRIM5,GBP4,GBP5,HLA-A,HLA-DQA1,PSMB8</w:t>
            </w:r>
          </w:p>
        </w:tc>
      </w:tr>
    </w:tbl>
    <w:p w14:paraId="1313F404" w14:textId="0F1ABD99" w:rsidR="00F3515F" w:rsidRDefault="00F3515F" w:rsidP="008B7C48">
      <w:r>
        <w:br w:type="page"/>
      </w:r>
    </w:p>
    <w:p w14:paraId="0FE84FAE" w14:textId="77777777" w:rsidR="008D4786" w:rsidRDefault="008D4786" w:rsidP="008B7C48"/>
    <w:tbl>
      <w:tblPr>
        <w:tblpPr w:leftFromText="180" w:rightFromText="180" w:vertAnchor="page" w:horzAnchor="margin" w:tblpXSpec="center" w:tblpY="1771"/>
        <w:tblW w:w="105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5"/>
        <w:gridCol w:w="3464"/>
        <w:gridCol w:w="1010"/>
        <w:gridCol w:w="5199"/>
      </w:tblGrid>
      <w:tr w:rsidR="0046777F" w:rsidRPr="00EB6EB5" w14:paraId="736F0AD9" w14:textId="77777777" w:rsidTr="0046777F">
        <w:trPr>
          <w:trHeight w:val="210"/>
        </w:trPr>
        <w:tc>
          <w:tcPr>
            <w:tcW w:w="10528" w:type="dxa"/>
            <w:gridSpan w:val="4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B5F2D" w14:textId="2B53380C" w:rsidR="0046777F" w:rsidRPr="009B5E17" w:rsidRDefault="00ED08B6" w:rsidP="0046777F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5483B">
              <w:rPr>
                <w:rFonts w:ascii="Times New Roman" w:hAnsi="Times New Roman" w:cs="Times New Roman"/>
                <w:b/>
                <w:bCs/>
                <w:szCs w:val="21"/>
              </w:rPr>
              <w:t>SUPPLEMENTARY TABLE</w:t>
            </w:r>
            <w:r w:rsidR="00B5483B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="0046777F">
              <w:rPr>
                <w:rFonts w:ascii="Times New Roman" w:hAnsi="Times New Roman" w:cs="Times New Roman"/>
                <w:b/>
                <w:bCs/>
                <w:szCs w:val="21"/>
              </w:rPr>
              <w:t>3</w:t>
            </w:r>
            <w:r w:rsidR="0046777F" w:rsidRPr="009B5E17">
              <w:rPr>
                <w:rFonts w:ascii="Times New Roman" w:hAnsi="Times New Roman" w:cs="Times New Roman"/>
                <w:b/>
                <w:bCs/>
                <w:szCs w:val="21"/>
              </w:rPr>
              <w:t xml:space="preserve">. KEGG pathway analysis of </w:t>
            </w:r>
            <w:r w:rsidR="00173F31">
              <w:rPr>
                <w:rFonts w:ascii="Times New Roman" w:hAnsi="Times New Roman" w:cs="Times New Roman"/>
                <w:b/>
                <w:bCs/>
                <w:szCs w:val="21"/>
              </w:rPr>
              <w:t xml:space="preserve">the </w:t>
            </w:r>
            <w:r w:rsidR="0046777F" w:rsidRPr="009B5E17">
              <w:rPr>
                <w:rFonts w:ascii="Times New Roman" w:hAnsi="Times New Roman" w:cs="Times New Roman"/>
                <w:b/>
                <w:bCs/>
                <w:szCs w:val="21"/>
              </w:rPr>
              <w:t>top 50 genes closely related to OAS family</w:t>
            </w:r>
          </w:p>
        </w:tc>
      </w:tr>
      <w:tr w:rsidR="0046777F" w:rsidRPr="00EB6EB5" w14:paraId="56BA66D6" w14:textId="77777777" w:rsidTr="00297281">
        <w:trPr>
          <w:trHeight w:val="136"/>
        </w:trPr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02E4E" w14:textId="77777777" w:rsidR="0046777F" w:rsidRPr="00893132" w:rsidRDefault="0046777F" w:rsidP="0046777F">
            <w:pPr>
              <w:widowControl/>
              <w:adjustRightInd w:val="0"/>
              <w:snapToGrid w:val="0"/>
              <w:spacing w:line="276" w:lineRule="auto"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Cs w:val="21"/>
              </w:rPr>
            </w:pPr>
            <w:r w:rsidRPr="00893132"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Cs w:val="21"/>
              </w:rPr>
              <w:t>Term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D2965" w14:textId="77777777" w:rsidR="0046777F" w:rsidRPr="00893132" w:rsidRDefault="0046777F" w:rsidP="0046777F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93132">
              <w:rPr>
                <w:rFonts w:ascii="Times New Roman" w:hAnsi="Times New Roman" w:cs="Times New Roman"/>
                <w:b/>
                <w:bCs/>
                <w:szCs w:val="21"/>
              </w:rPr>
              <w:t>Description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9F756" w14:textId="77777777" w:rsidR="0046777F" w:rsidRPr="00893132" w:rsidRDefault="0046777F" w:rsidP="0046777F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proofErr w:type="spellStart"/>
            <w:r w:rsidRPr="00893132">
              <w:rPr>
                <w:rFonts w:ascii="Times New Roman" w:hAnsi="Times New Roman" w:cs="Times New Roman"/>
                <w:b/>
                <w:bCs/>
                <w:szCs w:val="21"/>
              </w:rPr>
              <w:t>LogP</w:t>
            </w:r>
            <w:proofErr w:type="spellEnd"/>
          </w:p>
        </w:tc>
        <w:tc>
          <w:tcPr>
            <w:tcW w:w="5199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26A71" w14:textId="77777777" w:rsidR="0046777F" w:rsidRPr="00893132" w:rsidRDefault="0046777F" w:rsidP="0046777F">
            <w:pPr>
              <w:widowControl/>
              <w:adjustRightInd w:val="0"/>
              <w:snapToGrid w:val="0"/>
              <w:spacing w:line="276" w:lineRule="auto"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Cs w:val="21"/>
              </w:rPr>
            </w:pPr>
            <w:r w:rsidRPr="00893132"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Cs w:val="21"/>
              </w:rPr>
              <w:t>Symbols</w:t>
            </w:r>
          </w:p>
        </w:tc>
      </w:tr>
      <w:tr w:rsidR="0046777F" w:rsidRPr="00EB6EB5" w14:paraId="3ECD160E" w14:textId="77777777" w:rsidTr="00297281">
        <w:trPr>
          <w:trHeight w:val="637"/>
        </w:trPr>
        <w:tc>
          <w:tcPr>
            <w:tcW w:w="855" w:type="dxa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80E43" w14:textId="77777777" w:rsidR="0046777F" w:rsidRPr="00002CC3" w:rsidRDefault="0046777F" w:rsidP="0046777F">
            <w:pPr>
              <w:widowControl/>
              <w:adjustRightInd w:val="0"/>
              <w:snapToGrid w:val="0"/>
              <w:spacing w:line="276" w:lineRule="auto"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002CC3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ko05164</w:t>
            </w:r>
          </w:p>
        </w:tc>
        <w:tc>
          <w:tcPr>
            <w:tcW w:w="3464" w:type="dxa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7F71B" w14:textId="77777777" w:rsidR="0046777F" w:rsidRPr="00002CC3" w:rsidRDefault="0046777F" w:rsidP="0046777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002CC3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Influenza A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FADAF" w14:textId="77777777" w:rsidR="0046777F" w:rsidRPr="00002CC3" w:rsidRDefault="0046777F" w:rsidP="0046777F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02CC3">
              <w:rPr>
                <w:rFonts w:ascii="Times New Roman" w:hAnsi="Times New Roman" w:cs="Times New Roman"/>
                <w:szCs w:val="21"/>
              </w:rPr>
              <w:t>-20.5961</w:t>
            </w:r>
          </w:p>
        </w:tc>
        <w:tc>
          <w:tcPr>
            <w:tcW w:w="5199" w:type="dxa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6FB8D" w14:textId="77777777" w:rsidR="0046777F" w:rsidRPr="00210127" w:rsidRDefault="0046777F" w:rsidP="0046777F">
            <w:pPr>
              <w:widowControl/>
              <w:adjustRightInd w:val="0"/>
              <w:snapToGrid w:val="0"/>
              <w:spacing w:line="276" w:lineRule="auto"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proofErr w:type="gramStart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ADAR,HLA</w:t>
            </w:r>
            <w:proofErr w:type="gramEnd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-DQA1,IRF3,IRF7,CIITA,MX1,OAS1,OAS2,OAS3,RNASEL,STAT2,TRIM25,IRF9,DDX58,RSAD2,IFIT1,IRF1,HLA-A,SP100,B2M,ISG15</w:t>
            </w:r>
          </w:p>
        </w:tc>
      </w:tr>
      <w:tr w:rsidR="0046777F" w:rsidRPr="00EB6EB5" w14:paraId="5067DDCC" w14:textId="77777777" w:rsidTr="00297281">
        <w:trPr>
          <w:trHeight w:val="317"/>
        </w:trPr>
        <w:tc>
          <w:tcPr>
            <w:tcW w:w="85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3FC03" w14:textId="77777777" w:rsidR="0046777F" w:rsidRPr="00002CC3" w:rsidRDefault="0046777F" w:rsidP="0046777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002CC3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hsa04621</w:t>
            </w: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7F2A1" w14:textId="77777777" w:rsidR="0046777F" w:rsidRPr="00002CC3" w:rsidRDefault="0046777F" w:rsidP="0046777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002CC3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NOD-like receptor signaling pathway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3E7C6" w14:textId="77777777" w:rsidR="0046777F" w:rsidRPr="00002CC3" w:rsidRDefault="0046777F" w:rsidP="0046777F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02CC3">
              <w:rPr>
                <w:rFonts w:ascii="Times New Roman" w:hAnsi="Times New Roman" w:cs="Times New Roman"/>
                <w:szCs w:val="21"/>
              </w:rPr>
              <w:t>-18.8853</w:t>
            </w:r>
          </w:p>
        </w:tc>
        <w:tc>
          <w:tcPr>
            <w:tcW w:w="519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F763D" w14:textId="77777777" w:rsidR="0046777F" w:rsidRPr="00210127" w:rsidRDefault="0046777F" w:rsidP="0046777F">
            <w:pPr>
              <w:widowControl/>
              <w:adjustRightInd w:val="0"/>
              <w:snapToGrid w:val="0"/>
              <w:spacing w:line="276" w:lineRule="auto"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GBP</w:t>
            </w:r>
            <w:proofErr w:type="gramStart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1,GBP</w:t>
            </w:r>
            <w:proofErr w:type="gramEnd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2,GBP3,IRF3,IRF7,OAS1,OAS2,OAS3,RNASEL,STAT2,IRF9,GBP4,GBP5,GBP7</w:t>
            </w:r>
          </w:p>
        </w:tc>
      </w:tr>
      <w:tr w:rsidR="0046777F" w:rsidRPr="00EB6EB5" w14:paraId="3EA987F4" w14:textId="77777777" w:rsidTr="00297281">
        <w:trPr>
          <w:trHeight w:val="317"/>
        </w:trPr>
        <w:tc>
          <w:tcPr>
            <w:tcW w:w="85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4BA92" w14:textId="77777777" w:rsidR="0046777F" w:rsidRPr="00002CC3" w:rsidRDefault="0046777F" w:rsidP="0046777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002CC3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hsa04622</w:t>
            </w: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63641" w14:textId="77777777" w:rsidR="0046777F" w:rsidRPr="00002CC3" w:rsidRDefault="0046777F" w:rsidP="0046777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002CC3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RIG-I-like receptor signaling pathway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C0C78" w14:textId="77777777" w:rsidR="0046777F" w:rsidRPr="00002CC3" w:rsidRDefault="0046777F" w:rsidP="0046777F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02CC3">
              <w:rPr>
                <w:rFonts w:ascii="Times New Roman" w:hAnsi="Times New Roman" w:cs="Times New Roman"/>
                <w:szCs w:val="21"/>
              </w:rPr>
              <w:t>-6.62701</w:t>
            </w:r>
          </w:p>
        </w:tc>
        <w:tc>
          <w:tcPr>
            <w:tcW w:w="519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71B8E" w14:textId="77777777" w:rsidR="0046777F" w:rsidRPr="00210127" w:rsidRDefault="0046777F" w:rsidP="0046777F">
            <w:pPr>
              <w:widowControl/>
              <w:adjustRightInd w:val="0"/>
              <w:snapToGrid w:val="0"/>
              <w:spacing w:line="276" w:lineRule="auto"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IRF</w:t>
            </w:r>
            <w:proofErr w:type="gramStart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3,IRF</w:t>
            </w:r>
            <w:proofErr w:type="gramEnd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7,TRIM25,ISG15,DDX58,ADAR,SP100,IRF9,STAT2,IRF5, HLA-A</w:t>
            </w:r>
          </w:p>
          <w:p w14:paraId="64A8E6C2" w14:textId="77777777" w:rsidR="0046777F" w:rsidRPr="00210127" w:rsidRDefault="0046777F" w:rsidP="0046777F">
            <w:pPr>
              <w:widowControl/>
              <w:adjustRightInd w:val="0"/>
              <w:snapToGrid w:val="0"/>
              <w:spacing w:line="276" w:lineRule="auto"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</w:pPr>
          </w:p>
        </w:tc>
      </w:tr>
      <w:tr w:rsidR="0046777F" w:rsidRPr="00EB6EB5" w14:paraId="02D73F0B" w14:textId="77777777" w:rsidTr="00297281">
        <w:trPr>
          <w:trHeight w:val="210"/>
        </w:trPr>
        <w:tc>
          <w:tcPr>
            <w:tcW w:w="855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16F90" w14:textId="77777777" w:rsidR="0046777F" w:rsidRPr="00002CC3" w:rsidRDefault="0046777F" w:rsidP="0046777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002CC3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hsa04612</w:t>
            </w: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1AB92" w14:textId="77777777" w:rsidR="0046777F" w:rsidRPr="00002CC3" w:rsidRDefault="0046777F" w:rsidP="0046777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002CC3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Antigen processing and presentation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FEC15" w14:textId="77777777" w:rsidR="0046777F" w:rsidRPr="00002CC3" w:rsidRDefault="0046777F" w:rsidP="0046777F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02CC3">
              <w:rPr>
                <w:rFonts w:ascii="Times New Roman" w:hAnsi="Times New Roman" w:cs="Times New Roman"/>
                <w:szCs w:val="21"/>
              </w:rPr>
              <w:t>-6.41857</w:t>
            </w:r>
          </w:p>
        </w:tc>
        <w:tc>
          <w:tcPr>
            <w:tcW w:w="519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0DEFC" w14:textId="77777777" w:rsidR="0046777F" w:rsidRPr="00210127" w:rsidRDefault="0046777F" w:rsidP="0046777F">
            <w:pPr>
              <w:widowControl/>
              <w:adjustRightInd w:val="0"/>
              <w:snapToGrid w:val="0"/>
              <w:spacing w:line="276" w:lineRule="auto"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B2</w:t>
            </w:r>
            <w:proofErr w:type="gramStart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M,HLA</w:t>
            </w:r>
            <w:proofErr w:type="gramEnd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-A,HLA-DQA1,CIITA,IFI30,IRF3,DDX58</w:t>
            </w:r>
          </w:p>
        </w:tc>
      </w:tr>
      <w:tr w:rsidR="0046777F" w:rsidRPr="00EB6EB5" w14:paraId="5BB1DF84" w14:textId="77777777" w:rsidTr="00297281">
        <w:trPr>
          <w:trHeight w:val="210"/>
        </w:trPr>
        <w:tc>
          <w:tcPr>
            <w:tcW w:w="855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A4624" w14:textId="77777777" w:rsidR="0046777F" w:rsidRPr="00002CC3" w:rsidRDefault="0046777F" w:rsidP="0046777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002CC3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ko05133</w:t>
            </w:r>
          </w:p>
        </w:tc>
        <w:tc>
          <w:tcPr>
            <w:tcW w:w="3464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18EF3" w14:textId="77777777" w:rsidR="0046777F" w:rsidRPr="00002CC3" w:rsidRDefault="0046777F" w:rsidP="0046777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002CC3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Pertussis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5CFC8" w14:textId="77777777" w:rsidR="0046777F" w:rsidRPr="00002CC3" w:rsidRDefault="0046777F" w:rsidP="0046777F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02CC3">
              <w:rPr>
                <w:rFonts w:ascii="Times New Roman" w:hAnsi="Times New Roman" w:cs="Times New Roman"/>
                <w:szCs w:val="21"/>
              </w:rPr>
              <w:t>-3.37231</w:t>
            </w:r>
          </w:p>
        </w:tc>
        <w:tc>
          <w:tcPr>
            <w:tcW w:w="5199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0D46A" w14:textId="77777777" w:rsidR="0046777F" w:rsidRPr="00210127" w:rsidRDefault="0046777F" w:rsidP="0046777F">
            <w:pPr>
              <w:widowControl/>
              <w:adjustRightInd w:val="0"/>
              <w:snapToGrid w:val="0"/>
              <w:spacing w:line="276" w:lineRule="auto"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IRF</w:t>
            </w:r>
            <w:proofErr w:type="gramStart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8,IRF</w:t>
            </w:r>
            <w:proofErr w:type="gramEnd"/>
            <w:r w:rsidRPr="00210127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1,IRF3</w:t>
            </w:r>
          </w:p>
        </w:tc>
      </w:tr>
    </w:tbl>
    <w:p w14:paraId="6C9F2C2B" w14:textId="2CB5CB74" w:rsidR="00F3515F" w:rsidRDefault="00F3515F" w:rsidP="008B7C48">
      <w:r>
        <w:br w:type="page"/>
      </w:r>
    </w:p>
    <w:p w14:paraId="65F6C306" w14:textId="77777777" w:rsidR="005023AC" w:rsidRDefault="005023AC" w:rsidP="005023AC">
      <w:pPr>
        <w:rPr>
          <w:rFonts w:ascii="Times New Roman" w:eastAsia="宋体" w:hAnsi="Times New Roman" w:cs="Times New Roman"/>
          <w:b/>
          <w:bCs/>
          <w:kern w:val="0"/>
          <w:sz w:val="24"/>
          <w:lang w:eastAsia="en-US"/>
        </w:rPr>
      </w:pPr>
      <w:bookmarkStart w:id="0" w:name="_Hlk96615260"/>
      <w:r w:rsidRPr="00E87D59">
        <w:rPr>
          <w:rFonts w:ascii="Times New Roman" w:eastAsia="宋体" w:hAnsi="Times New Roman" w:cs="Times New Roman"/>
          <w:b/>
          <w:bCs/>
          <w:kern w:val="0"/>
          <w:sz w:val="24"/>
          <w:lang w:eastAsia="en-US"/>
        </w:rPr>
        <w:lastRenderedPageBreak/>
        <w:t>Supplementary Figure</w:t>
      </w:r>
    </w:p>
    <w:bookmarkEnd w:id="0"/>
    <w:p w14:paraId="554AE51A" w14:textId="77777777" w:rsidR="00E87D59" w:rsidRDefault="00E87D59" w:rsidP="008B7C48"/>
    <w:p w14:paraId="7C138C0C" w14:textId="77777777" w:rsidR="00E87D59" w:rsidRPr="00E87D59" w:rsidRDefault="00E87D59" w:rsidP="00E87D59">
      <w:pPr>
        <w:rPr>
          <w:b/>
          <w:bCs/>
        </w:rPr>
      </w:pPr>
    </w:p>
    <w:p w14:paraId="2886881F" w14:textId="77777777" w:rsidR="00E87D59" w:rsidRDefault="00E87D59" w:rsidP="00E87D59">
      <w:r>
        <w:rPr>
          <w:noProof/>
        </w:rPr>
        <w:drawing>
          <wp:inline distT="0" distB="0" distL="0" distR="0" wp14:anchorId="31794049" wp14:editId="13A3F528">
            <wp:extent cx="5274310" cy="3216802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0DD82" w14:textId="77777777" w:rsidR="00E87D59" w:rsidRDefault="00E87D59" w:rsidP="00E87D59"/>
    <w:p w14:paraId="23DEB2AC" w14:textId="55C89E15" w:rsidR="00E87D59" w:rsidRPr="00D43E53" w:rsidRDefault="00ED08B6" w:rsidP="00E87D59">
      <w:pPr>
        <w:rPr>
          <w:rFonts w:ascii="Times New Roman" w:hAnsi="Times New Roman" w:cs="Times New Roman"/>
          <w:sz w:val="22"/>
          <w:szCs w:val="24"/>
        </w:rPr>
      </w:pPr>
      <w:r w:rsidRPr="00B5483B">
        <w:rPr>
          <w:rFonts w:ascii="Times New Roman" w:hAnsi="Times New Roman" w:cs="Times New Roman"/>
          <w:b/>
          <w:bCs/>
          <w:sz w:val="22"/>
          <w:szCs w:val="24"/>
        </w:rPr>
        <w:t>SUPPLEMENTARY FIGURE</w:t>
      </w:r>
      <w:r w:rsidR="00B5483B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E87D59" w:rsidRPr="002A5477">
        <w:rPr>
          <w:rFonts w:ascii="Times New Roman" w:hAnsi="Times New Roman" w:cs="Times New Roman"/>
          <w:b/>
          <w:bCs/>
          <w:sz w:val="22"/>
          <w:szCs w:val="24"/>
        </w:rPr>
        <w:t>1.</w:t>
      </w:r>
      <w:r w:rsidR="00E87D59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E87D59" w:rsidRPr="00D43E53">
        <w:rPr>
          <w:rFonts w:ascii="Times New Roman" w:hAnsi="Times New Roman" w:cs="Times New Roman"/>
          <w:sz w:val="22"/>
          <w:szCs w:val="24"/>
        </w:rPr>
        <w:t>The co-</w:t>
      </w:r>
      <w:r w:rsidR="00D43E53" w:rsidRPr="00D43E53">
        <w:rPr>
          <w:rFonts w:ascii="Times New Roman" w:hAnsi="Times New Roman" w:cs="Times New Roman"/>
          <w:sz w:val="22"/>
          <w:szCs w:val="24"/>
        </w:rPr>
        <w:t xml:space="preserve">expressed </w:t>
      </w:r>
      <w:r w:rsidR="00E87D59" w:rsidRPr="00D43E53">
        <w:rPr>
          <w:rFonts w:ascii="Times New Roman" w:hAnsi="Times New Roman" w:cs="Times New Roman"/>
          <w:sz w:val="22"/>
          <w:szCs w:val="24"/>
        </w:rPr>
        <w:t xml:space="preserve">miRNAs </w:t>
      </w:r>
      <w:r w:rsidR="00D43E53" w:rsidRPr="00D43E53">
        <w:rPr>
          <w:rFonts w:ascii="Times New Roman" w:hAnsi="Times New Roman" w:cs="Times New Roman"/>
          <w:sz w:val="22"/>
          <w:szCs w:val="24"/>
        </w:rPr>
        <w:t xml:space="preserve">that regulate the expressions of </w:t>
      </w:r>
      <w:r w:rsidR="00E87D59" w:rsidRPr="00D43E53">
        <w:rPr>
          <w:rFonts w:ascii="Times New Roman" w:hAnsi="Times New Roman" w:cs="Times New Roman"/>
          <w:sz w:val="22"/>
          <w:szCs w:val="24"/>
        </w:rPr>
        <w:t>OAS1, OAS2, OAS3, and OASL</w:t>
      </w:r>
      <w:r w:rsidR="00D43E53">
        <w:rPr>
          <w:rFonts w:ascii="Times New Roman" w:hAnsi="Times New Roman" w:cs="Times New Roman"/>
          <w:sz w:val="22"/>
          <w:szCs w:val="24"/>
        </w:rPr>
        <w:t>. Data were</w:t>
      </w:r>
      <w:r w:rsidR="00E87D59" w:rsidRPr="00D43E53">
        <w:rPr>
          <w:rFonts w:ascii="Times New Roman" w:hAnsi="Times New Roman" w:cs="Times New Roman"/>
          <w:sz w:val="22"/>
          <w:szCs w:val="24"/>
        </w:rPr>
        <w:t xml:space="preserve"> </w:t>
      </w:r>
      <w:r w:rsidR="00D43E53" w:rsidRPr="00D43E53">
        <w:rPr>
          <w:rFonts w:ascii="Times New Roman" w:hAnsi="Times New Roman" w:cs="Times New Roman"/>
          <w:sz w:val="22"/>
          <w:szCs w:val="24"/>
        </w:rPr>
        <w:t xml:space="preserve">mined </w:t>
      </w:r>
      <w:r w:rsidR="00E87D59" w:rsidRPr="00D43E53">
        <w:rPr>
          <w:rFonts w:ascii="Times New Roman" w:hAnsi="Times New Roman" w:cs="Times New Roman"/>
          <w:sz w:val="22"/>
          <w:szCs w:val="24"/>
        </w:rPr>
        <w:t xml:space="preserve">from </w:t>
      </w:r>
      <w:proofErr w:type="spellStart"/>
      <w:r w:rsidR="00E87D59" w:rsidRPr="00D43E53">
        <w:rPr>
          <w:rFonts w:ascii="Times New Roman" w:hAnsi="Times New Roman" w:cs="Times New Roman"/>
          <w:sz w:val="22"/>
          <w:szCs w:val="24"/>
        </w:rPr>
        <w:t>Starbase</w:t>
      </w:r>
      <w:proofErr w:type="spellEnd"/>
      <w:r w:rsidR="00E87D59" w:rsidRPr="00D43E53">
        <w:rPr>
          <w:rFonts w:ascii="Times New Roman" w:hAnsi="Times New Roman" w:cs="Times New Roman"/>
          <w:sz w:val="22"/>
          <w:szCs w:val="24"/>
        </w:rPr>
        <w:t xml:space="preserve"> and </w:t>
      </w:r>
      <w:proofErr w:type="spellStart"/>
      <w:r w:rsidR="00E87D59" w:rsidRPr="00D43E53">
        <w:rPr>
          <w:rFonts w:ascii="Times New Roman" w:hAnsi="Times New Roman" w:cs="Times New Roman"/>
          <w:sz w:val="22"/>
          <w:szCs w:val="24"/>
        </w:rPr>
        <w:t>Targetscan</w:t>
      </w:r>
      <w:proofErr w:type="spellEnd"/>
      <w:r w:rsidR="00E87D59" w:rsidRPr="00D43E53">
        <w:rPr>
          <w:rFonts w:ascii="Times New Roman" w:hAnsi="Times New Roman" w:cs="Times New Roman"/>
          <w:sz w:val="22"/>
          <w:szCs w:val="24"/>
        </w:rPr>
        <w:t xml:space="preserve"> database</w:t>
      </w:r>
      <w:r w:rsidR="00D43E53" w:rsidRPr="00D43E53">
        <w:rPr>
          <w:rFonts w:ascii="Times New Roman" w:hAnsi="Times New Roman" w:cs="Times New Roman"/>
          <w:sz w:val="22"/>
          <w:szCs w:val="24"/>
        </w:rPr>
        <w:t>s.</w:t>
      </w:r>
    </w:p>
    <w:p w14:paraId="5879360A" w14:textId="03642150" w:rsidR="001050DB" w:rsidRDefault="001050DB" w:rsidP="0046777F">
      <w:pPr>
        <w:widowControl/>
        <w:jc w:val="left"/>
      </w:pPr>
    </w:p>
    <w:sectPr w:rsidR="001050DB" w:rsidSect="00B061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79FB1" w14:textId="77777777" w:rsidR="00A77877" w:rsidRDefault="00A77877">
      <w:r>
        <w:separator/>
      </w:r>
    </w:p>
  </w:endnote>
  <w:endnote w:type="continuationSeparator" w:id="0">
    <w:p w14:paraId="06738327" w14:textId="77777777" w:rsidR="00A77877" w:rsidRDefault="00A7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95B6A" w14:textId="77777777" w:rsidR="00A77877" w:rsidRDefault="00A77877">
      <w:r>
        <w:separator/>
      </w:r>
    </w:p>
  </w:footnote>
  <w:footnote w:type="continuationSeparator" w:id="0">
    <w:p w14:paraId="0067791D" w14:textId="77777777" w:rsidR="00A77877" w:rsidRDefault="00A77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DDC"/>
    <w:rsid w:val="000A30D1"/>
    <w:rsid w:val="000C51CC"/>
    <w:rsid w:val="000C70CF"/>
    <w:rsid w:val="001050DB"/>
    <w:rsid w:val="00173F31"/>
    <w:rsid w:val="001C45B7"/>
    <w:rsid w:val="001F0DDC"/>
    <w:rsid w:val="00210127"/>
    <w:rsid w:val="00216D68"/>
    <w:rsid w:val="0026137A"/>
    <w:rsid w:val="00297281"/>
    <w:rsid w:val="002A5477"/>
    <w:rsid w:val="002F352A"/>
    <w:rsid w:val="003F3017"/>
    <w:rsid w:val="004052A1"/>
    <w:rsid w:val="0046777F"/>
    <w:rsid w:val="004C7A49"/>
    <w:rsid w:val="005023AC"/>
    <w:rsid w:val="005602E3"/>
    <w:rsid w:val="005C55EA"/>
    <w:rsid w:val="00660EF7"/>
    <w:rsid w:val="006C0B4E"/>
    <w:rsid w:val="006E57E1"/>
    <w:rsid w:val="00723F3D"/>
    <w:rsid w:val="00741E0C"/>
    <w:rsid w:val="00771DBE"/>
    <w:rsid w:val="007842A4"/>
    <w:rsid w:val="007D66D6"/>
    <w:rsid w:val="008102CA"/>
    <w:rsid w:val="00841B95"/>
    <w:rsid w:val="008B7C48"/>
    <w:rsid w:val="008D1BA9"/>
    <w:rsid w:val="008D4786"/>
    <w:rsid w:val="009F0B2E"/>
    <w:rsid w:val="00A77877"/>
    <w:rsid w:val="00B50273"/>
    <w:rsid w:val="00B5483B"/>
    <w:rsid w:val="00B556E3"/>
    <w:rsid w:val="00B6008B"/>
    <w:rsid w:val="00BB720A"/>
    <w:rsid w:val="00BC6A57"/>
    <w:rsid w:val="00CB747E"/>
    <w:rsid w:val="00D022E5"/>
    <w:rsid w:val="00D31965"/>
    <w:rsid w:val="00D43E53"/>
    <w:rsid w:val="00D86C0E"/>
    <w:rsid w:val="00D97F02"/>
    <w:rsid w:val="00E04DA1"/>
    <w:rsid w:val="00E87D59"/>
    <w:rsid w:val="00E97136"/>
    <w:rsid w:val="00ED08B6"/>
    <w:rsid w:val="00F34F1A"/>
    <w:rsid w:val="00F3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B38E0"/>
  <w15:chartTrackingRefBased/>
  <w15:docId w15:val="{6F72DD43-7ED1-42BB-95B5-A723CDBF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C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D319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D31965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D319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qFormat/>
    <w:rsid w:val="00D3196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B7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B7C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B4D8-5DB3-4C69-A7FE-81F87EA6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696</Words>
  <Characters>3972</Characters>
  <Application>Microsoft Office Word</Application>
  <DocSecurity>0</DocSecurity>
  <Lines>33</Lines>
  <Paragraphs>9</Paragraphs>
  <ScaleCrop>false</ScaleCrop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高 丽娟</cp:lastModifiedBy>
  <cp:revision>29</cp:revision>
  <dcterms:created xsi:type="dcterms:W3CDTF">2021-10-03T16:30:00Z</dcterms:created>
  <dcterms:modified xsi:type="dcterms:W3CDTF">2022-02-26T03:44:00Z</dcterms:modified>
</cp:coreProperties>
</file>